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C0" w:rsidRPr="000B7BB5" w:rsidRDefault="005E3769" w:rsidP="00F120C0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 w:rsidRPr="00F120C0">
        <w:rPr>
          <w:b/>
          <w:sz w:val="28"/>
          <w:szCs w:val="28"/>
        </w:rPr>
        <w:tab/>
      </w:r>
      <w:r w:rsidR="00F120C0" w:rsidRPr="000B7BB5">
        <w:rPr>
          <w:b/>
          <w:sz w:val="28"/>
          <w:szCs w:val="28"/>
        </w:rPr>
        <w:t>Генеральному</w:t>
      </w:r>
      <w:r w:rsidR="000B7BB5">
        <w:rPr>
          <w:b/>
          <w:sz w:val="28"/>
          <w:szCs w:val="28"/>
        </w:rPr>
        <w:t xml:space="preserve"> </w:t>
      </w:r>
      <w:r w:rsidR="00F120C0" w:rsidRPr="000B7BB5">
        <w:rPr>
          <w:b/>
          <w:sz w:val="28"/>
          <w:szCs w:val="28"/>
        </w:rPr>
        <w:t>директору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ООО «Ватт-</w:t>
      </w:r>
      <w:proofErr w:type="spellStart"/>
      <w:r w:rsidRPr="000B7BB5">
        <w:rPr>
          <w:b/>
          <w:sz w:val="28"/>
          <w:szCs w:val="28"/>
        </w:rPr>
        <w:t>Электросбыт</w:t>
      </w:r>
      <w:proofErr w:type="spellEnd"/>
      <w:r w:rsidRPr="000B7BB5">
        <w:rPr>
          <w:b/>
          <w:sz w:val="28"/>
          <w:szCs w:val="28"/>
        </w:rPr>
        <w:t>»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И.А. Медведевой</w:t>
      </w:r>
    </w:p>
    <w:p w:rsidR="00F120C0" w:rsidRPr="000B7BB5" w:rsidRDefault="00F120C0" w:rsidP="00F120C0">
      <w:pPr>
        <w:tabs>
          <w:tab w:val="left" w:pos="5954"/>
        </w:tabs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________________________________</w:t>
      </w:r>
    </w:p>
    <w:p w:rsidR="00F120C0" w:rsidRPr="00A133F2" w:rsidRDefault="00A133F2" w:rsidP="009953AB">
      <w:pPr>
        <w:tabs>
          <w:tab w:val="left" w:pos="633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F120C0" w:rsidRPr="00A133F2">
        <w:rPr>
          <w:b/>
          <w:sz w:val="16"/>
          <w:szCs w:val="16"/>
        </w:rPr>
        <w:t>(Потребитель Ф.И.О.)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Адрес проживания: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________________________________            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</w:p>
    <w:p w:rsidR="00F120C0" w:rsidRPr="000B7BB5" w:rsidRDefault="00F120C0" w:rsidP="00F120C0">
      <w:pPr>
        <w:tabs>
          <w:tab w:val="left" w:pos="5954"/>
        </w:tabs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паспорт _________      ____________           </w:t>
      </w:r>
    </w:p>
    <w:p w:rsidR="00F120C0" w:rsidRPr="000B7BB5" w:rsidRDefault="00F120C0" w:rsidP="00F120C0">
      <w:pPr>
        <w:tabs>
          <w:tab w:val="left" w:pos="6855"/>
        </w:tabs>
        <w:rPr>
          <w:sz w:val="16"/>
          <w:szCs w:val="16"/>
        </w:rPr>
      </w:pPr>
      <w:r w:rsidRPr="000B7BB5">
        <w:rPr>
          <w:b/>
          <w:sz w:val="28"/>
          <w:szCs w:val="28"/>
        </w:rPr>
        <w:tab/>
        <w:t xml:space="preserve">     </w:t>
      </w:r>
      <w:r w:rsidRPr="000B7BB5">
        <w:rPr>
          <w:sz w:val="16"/>
          <w:szCs w:val="16"/>
        </w:rPr>
        <w:t>(</w:t>
      </w:r>
      <w:proofErr w:type="gramStart"/>
      <w:r w:rsidRPr="000B7BB5">
        <w:rPr>
          <w:sz w:val="16"/>
          <w:szCs w:val="16"/>
        </w:rPr>
        <w:t xml:space="preserve">серия)   </w:t>
      </w:r>
      <w:proofErr w:type="gramEnd"/>
      <w:r w:rsidRPr="000B7BB5">
        <w:rPr>
          <w:sz w:val="16"/>
          <w:szCs w:val="16"/>
        </w:rPr>
        <w:t xml:space="preserve">             </w:t>
      </w:r>
      <w:r w:rsidR="000B7BB5">
        <w:rPr>
          <w:sz w:val="16"/>
          <w:szCs w:val="16"/>
        </w:rPr>
        <w:t xml:space="preserve">              </w:t>
      </w:r>
      <w:r w:rsidRPr="000B7BB5">
        <w:rPr>
          <w:sz w:val="16"/>
          <w:szCs w:val="16"/>
        </w:rPr>
        <w:t xml:space="preserve">     (номер)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F120C0" w:rsidRPr="000B7BB5" w:rsidRDefault="00F120C0" w:rsidP="00F120C0">
      <w:pPr>
        <w:jc w:val="center"/>
        <w:rPr>
          <w:sz w:val="16"/>
          <w:szCs w:val="16"/>
        </w:rPr>
      </w:pPr>
      <w:r w:rsidRPr="000B7BB5">
        <w:rPr>
          <w:sz w:val="28"/>
          <w:szCs w:val="28"/>
        </w:rPr>
        <w:t xml:space="preserve">                                                                </w:t>
      </w:r>
      <w:r w:rsidR="000B7BB5">
        <w:rPr>
          <w:sz w:val="28"/>
          <w:szCs w:val="28"/>
        </w:rPr>
        <w:t xml:space="preserve">                    </w:t>
      </w:r>
      <w:r w:rsidRPr="000B7BB5">
        <w:rPr>
          <w:sz w:val="28"/>
          <w:szCs w:val="28"/>
        </w:rPr>
        <w:t xml:space="preserve">  </w:t>
      </w:r>
      <w:r w:rsidRPr="000B7BB5">
        <w:rPr>
          <w:sz w:val="16"/>
          <w:szCs w:val="16"/>
        </w:rPr>
        <w:t>(кем выдан)</w:t>
      </w:r>
    </w:p>
    <w:p w:rsidR="00F120C0" w:rsidRPr="000B7BB5" w:rsidRDefault="00F120C0" w:rsidP="00F120C0">
      <w:pPr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________________________________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F120C0" w:rsidRPr="000B7BB5" w:rsidRDefault="000B7BB5" w:rsidP="00F120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120C0" w:rsidRPr="000B7BB5">
        <w:rPr>
          <w:b/>
          <w:sz w:val="28"/>
          <w:szCs w:val="28"/>
        </w:rPr>
        <w:t>________________________________</w:t>
      </w:r>
    </w:p>
    <w:p w:rsidR="00F120C0" w:rsidRPr="000B7BB5" w:rsidRDefault="00F120C0" w:rsidP="00F120C0">
      <w:pPr>
        <w:jc w:val="center"/>
        <w:rPr>
          <w:sz w:val="16"/>
          <w:szCs w:val="16"/>
        </w:rPr>
      </w:pPr>
      <w:r w:rsidRPr="000B7BB5">
        <w:rPr>
          <w:sz w:val="16"/>
          <w:szCs w:val="16"/>
        </w:rPr>
        <w:t xml:space="preserve">                                                                                 </w:t>
      </w:r>
      <w:r w:rsidR="000B7BB5">
        <w:rPr>
          <w:sz w:val="16"/>
          <w:szCs w:val="16"/>
        </w:rPr>
        <w:t xml:space="preserve">                                                                       </w:t>
      </w:r>
      <w:r w:rsidRPr="000B7BB5">
        <w:rPr>
          <w:sz w:val="16"/>
          <w:szCs w:val="16"/>
        </w:rPr>
        <w:t xml:space="preserve">  (дата выдачи)</w:t>
      </w:r>
    </w:p>
    <w:p w:rsidR="000B7BB5" w:rsidRDefault="000B7BB5" w:rsidP="000B7BB5">
      <w:pPr>
        <w:ind w:left="4248"/>
        <w:jc w:val="center"/>
        <w:rPr>
          <w:sz w:val="28"/>
          <w:szCs w:val="28"/>
        </w:rPr>
      </w:pPr>
      <w:r w:rsidRPr="000B7B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0B7BB5">
        <w:rPr>
          <w:b/>
          <w:sz w:val="28"/>
          <w:szCs w:val="28"/>
        </w:rPr>
        <w:t>Тел.:</w:t>
      </w:r>
      <w:r>
        <w:rPr>
          <w:b/>
          <w:sz w:val="28"/>
          <w:szCs w:val="28"/>
        </w:rPr>
        <w:t xml:space="preserve"> </w:t>
      </w:r>
      <w:r w:rsidRPr="000B7BB5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0B7BB5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0B7BB5">
        <w:rPr>
          <w:sz w:val="28"/>
          <w:szCs w:val="28"/>
        </w:rPr>
        <w:t>______</w:t>
      </w:r>
    </w:p>
    <w:p w:rsidR="000B7BB5" w:rsidRPr="000B7BB5" w:rsidRDefault="000B7BB5" w:rsidP="000B7BB5">
      <w:pPr>
        <w:ind w:left="424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proofErr w:type="spellStart"/>
      <w:proofErr w:type="gramStart"/>
      <w:r w:rsidRPr="000B7BB5">
        <w:rPr>
          <w:b/>
          <w:sz w:val="28"/>
          <w:szCs w:val="28"/>
        </w:rPr>
        <w:t>Эл.почта</w:t>
      </w:r>
      <w:proofErr w:type="spellEnd"/>
      <w:proofErr w:type="gramEnd"/>
      <w:r w:rsidRPr="000B7BB5"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</w:t>
      </w:r>
    </w:p>
    <w:p w:rsidR="00FA0E6F" w:rsidRPr="000B7BB5" w:rsidRDefault="00FA0E6F" w:rsidP="00F120C0">
      <w:pPr>
        <w:jc w:val="right"/>
        <w:rPr>
          <w:sz w:val="28"/>
          <w:szCs w:val="28"/>
        </w:rPr>
      </w:pPr>
    </w:p>
    <w:p w:rsidR="00FA0E6F" w:rsidRPr="000B7BB5" w:rsidRDefault="00FA0E6F" w:rsidP="00FA0E6F">
      <w:pPr>
        <w:rPr>
          <w:b/>
          <w:i/>
          <w:sz w:val="28"/>
          <w:szCs w:val="28"/>
        </w:rPr>
      </w:pPr>
    </w:p>
    <w:p w:rsidR="00FA0E6F" w:rsidRPr="000B7BB5" w:rsidRDefault="00FA0E6F" w:rsidP="00FA0E6F">
      <w:pPr>
        <w:ind w:hanging="540"/>
        <w:rPr>
          <w:b/>
          <w:sz w:val="28"/>
          <w:szCs w:val="28"/>
        </w:rPr>
      </w:pPr>
    </w:p>
    <w:p w:rsidR="005E3769" w:rsidRPr="000B7BB5" w:rsidRDefault="005E3769" w:rsidP="00F81178">
      <w:pPr>
        <w:ind w:hanging="540"/>
        <w:rPr>
          <w:b/>
          <w:sz w:val="28"/>
          <w:szCs w:val="28"/>
        </w:rPr>
      </w:pPr>
    </w:p>
    <w:p w:rsidR="001F055F" w:rsidRPr="000B7BB5" w:rsidRDefault="001F055F" w:rsidP="00F81178">
      <w:pPr>
        <w:ind w:hanging="540"/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Заяв</w:t>
      </w:r>
      <w:r w:rsidR="00BF03DF" w:rsidRPr="000B7BB5">
        <w:rPr>
          <w:b/>
          <w:sz w:val="28"/>
          <w:szCs w:val="28"/>
        </w:rPr>
        <w:t>ление</w:t>
      </w:r>
      <w:r w:rsidR="005E3769" w:rsidRPr="000B7BB5">
        <w:rPr>
          <w:b/>
          <w:sz w:val="28"/>
          <w:szCs w:val="28"/>
        </w:rPr>
        <w:t>.</w:t>
      </w:r>
    </w:p>
    <w:p w:rsidR="000C113B" w:rsidRPr="000B7BB5" w:rsidRDefault="000C113B" w:rsidP="00F81178">
      <w:pPr>
        <w:ind w:hanging="540"/>
        <w:jc w:val="center"/>
        <w:rPr>
          <w:b/>
          <w:sz w:val="28"/>
          <w:szCs w:val="28"/>
        </w:rPr>
      </w:pPr>
    </w:p>
    <w:p w:rsidR="007D4C0C" w:rsidRPr="000B7BB5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  <w:r w:rsidRPr="000B7BB5">
        <w:rPr>
          <w:sz w:val="28"/>
          <w:szCs w:val="28"/>
        </w:rPr>
        <w:t xml:space="preserve">Прошу Вас </w:t>
      </w:r>
      <w:r w:rsidR="00C37A07" w:rsidRPr="000B7BB5">
        <w:rPr>
          <w:sz w:val="28"/>
          <w:szCs w:val="28"/>
        </w:rPr>
        <w:t>изменить число прописанных</w:t>
      </w:r>
      <w:r w:rsidR="00077DE3" w:rsidRPr="000B7BB5">
        <w:rPr>
          <w:sz w:val="28"/>
          <w:szCs w:val="28"/>
        </w:rPr>
        <w:t xml:space="preserve"> на ______ чел.</w:t>
      </w:r>
      <w:r w:rsidR="00C37A07" w:rsidRPr="000B7BB5">
        <w:rPr>
          <w:sz w:val="28"/>
          <w:szCs w:val="28"/>
        </w:rPr>
        <w:t xml:space="preserve"> по следующему </w:t>
      </w:r>
      <w:proofErr w:type="gramStart"/>
      <w:r w:rsidR="00C37A07" w:rsidRPr="000B7BB5">
        <w:rPr>
          <w:sz w:val="28"/>
          <w:szCs w:val="28"/>
        </w:rPr>
        <w:t>адресу:_</w:t>
      </w:r>
      <w:proofErr w:type="gramEnd"/>
      <w:r w:rsidR="00C37A07" w:rsidRPr="000B7BB5">
        <w:rPr>
          <w:sz w:val="28"/>
          <w:szCs w:val="28"/>
        </w:rPr>
        <w:t>_________________________________________________________________(лицевой счет</w:t>
      </w:r>
      <w:r w:rsidRPr="000B7BB5">
        <w:rPr>
          <w:sz w:val="28"/>
          <w:szCs w:val="28"/>
        </w:rPr>
        <w:t xml:space="preserve"> №_</w:t>
      </w:r>
      <w:r w:rsidR="00C37A07" w:rsidRPr="000B7BB5">
        <w:rPr>
          <w:sz w:val="28"/>
          <w:szCs w:val="28"/>
        </w:rPr>
        <w:t>___</w:t>
      </w:r>
      <w:r w:rsidRPr="000B7BB5">
        <w:rPr>
          <w:sz w:val="28"/>
          <w:szCs w:val="28"/>
        </w:rPr>
        <w:t>__________</w:t>
      </w:r>
      <w:r w:rsidR="00C37A07" w:rsidRPr="000B7BB5">
        <w:rPr>
          <w:sz w:val="28"/>
          <w:szCs w:val="28"/>
        </w:rPr>
        <w:t>)</w:t>
      </w:r>
      <w:r w:rsidR="00352359" w:rsidRPr="000B7BB5">
        <w:rPr>
          <w:sz w:val="28"/>
          <w:szCs w:val="28"/>
        </w:rPr>
        <w:t xml:space="preserve">, </w:t>
      </w:r>
      <w:r w:rsidR="00C37A07" w:rsidRPr="000B7BB5">
        <w:rPr>
          <w:sz w:val="28"/>
          <w:szCs w:val="28"/>
        </w:rPr>
        <w:t>согласно</w:t>
      </w:r>
      <w:r w:rsidR="005957FA">
        <w:rPr>
          <w:sz w:val="28"/>
          <w:szCs w:val="28"/>
        </w:rPr>
        <w:t xml:space="preserve"> копий</w:t>
      </w:r>
      <w:r w:rsidR="00C37A07" w:rsidRPr="000B7BB5">
        <w:rPr>
          <w:sz w:val="28"/>
          <w:szCs w:val="28"/>
        </w:rPr>
        <w:t xml:space="preserve"> </w:t>
      </w:r>
      <w:r w:rsidR="005957FA">
        <w:rPr>
          <w:sz w:val="28"/>
          <w:szCs w:val="28"/>
        </w:rPr>
        <w:t>подтверждающих документов, приложенных к настоящему обращению</w:t>
      </w:r>
      <w:r w:rsidRPr="000B7BB5">
        <w:rPr>
          <w:sz w:val="28"/>
          <w:szCs w:val="28"/>
        </w:rPr>
        <w:t>.</w:t>
      </w:r>
    </w:p>
    <w:p w:rsidR="00EE7445" w:rsidRPr="000B7BB5" w:rsidRDefault="00EE7445" w:rsidP="00383E17">
      <w:pPr>
        <w:rPr>
          <w:sz w:val="28"/>
          <w:szCs w:val="28"/>
        </w:rPr>
      </w:pPr>
    </w:p>
    <w:p w:rsidR="00EE7445" w:rsidRPr="000B7BB5" w:rsidRDefault="00EE7445" w:rsidP="00383E17">
      <w:pPr>
        <w:rPr>
          <w:sz w:val="28"/>
          <w:szCs w:val="28"/>
        </w:rPr>
      </w:pPr>
    </w:p>
    <w:p w:rsidR="005E3769" w:rsidRPr="000B7BB5" w:rsidRDefault="005E3769" w:rsidP="00383E17">
      <w:pPr>
        <w:rPr>
          <w:sz w:val="28"/>
          <w:szCs w:val="28"/>
        </w:rPr>
      </w:pPr>
    </w:p>
    <w:p w:rsidR="002C3F81" w:rsidRPr="000B7BB5" w:rsidRDefault="002C3F81" w:rsidP="00383E17">
      <w:pPr>
        <w:rPr>
          <w:sz w:val="28"/>
          <w:szCs w:val="28"/>
        </w:rPr>
      </w:pPr>
    </w:p>
    <w:p w:rsidR="000B7BB5" w:rsidRDefault="000B7BB5" w:rsidP="00383E17">
      <w:pPr>
        <w:rPr>
          <w:sz w:val="28"/>
          <w:szCs w:val="28"/>
        </w:rPr>
      </w:pPr>
    </w:p>
    <w:p w:rsidR="000B7BB5" w:rsidRPr="000B7BB5" w:rsidRDefault="000B7BB5" w:rsidP="00383E17">
      <w:pPr>
        <w:rPr>
          <w:sz w:val="28"/>
          <w:szCs w:val="28"/>
        </w:rPr>
      </w:pPr>
    </w:p>
    <w:p w:rsidR="007373CB" w:rsidRPr="000B7BB5" w:rsidRDefault="007373CB" w:rsidP="00383E17">
      <w:pPr>
        <w:rPr>
          <w:sz w:val="28"/>
          <w:szCs w:val="28"/>
        </w:rPr>
      </w:pPr>
    </w:p>
    <w:p w:rsidR="00FA0E6F" w:rsidRPr="000B7BB5" w:rsidRDefault="00FA0E6F" w:rsidP="00FA0E6F">
      <w:pPr>
        <w:rPr>
          <w:sz w:val="28"/>
          <w:szCs w:val="28"/>
        </w:rPr>
      </w:pPr>
    </w:p>
    <w:p w:rsidR="00FA0E6F" w:rsidRPr="000B7BB5" w:rsidRDefault="00FA0E6F" w:rsidP="00FA0E6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B7BB5">
        <w:rPr>
          <w:rFonts w:ascii="Times New Roman" w:hAnsi="Times New Roman"/>
          <w:sz w:val="24"/>
          <w:szCs w:val="24"/>
        </w:rPr>
        <w:t>Я, __________________________________ настоящим даю согласие на осуществление любых действий в отношении персональных данных, которые необходимы для достижения указанных выше целей, а так же сбор, использование, систематизация, накопление, хранение, уточнение (обновление, изменение), с использованием средств автоматизации (автоматизированная обработка) или без использования средств автоматизации (неавтоматизированная обработка)</w:t>
      </w:r>
      <w:r w:rsidRPr="000B7BB5">
        <w:rPr>
          <w:rFonts w:ascii="Times New Roman" w:hAnsi="Times New Roman"/>
          <w:sz w:val="24"/>
          <w:szCs w:val="24"/>
          <w:lang w:val="ru-RU"/>
        </w:rPr>
        <w:t>.</w:t>
      </w:r>
    </w:p>
    <w:p w:rsidR="00FA0E6F" w:rsidRPr="000B7BB5" w:rsidRDefault="00FA0E6F" w:rsidP="00FA0E6F">
      <w:pPr>
        <w:jc w:val="both"/>
        <w:outlineLvl w:val="0"/>
      </w:pPr>
    </w:p>
    <w:p w:rsidR="00FA0E6F" w:rsidRPr="000B7BB5" w:rsidRDefault="00FA0E6F" w:rsidP="00FA0E6F">
      <w:pPr>
        <w:jc w:val="both"/>
        <w:outlineLvl w:val="0"/>
      </w:pPr>
    </w:p>
    <w:p w:rsidR="00FA0E6F" w:rsidRPr="00A133F2" w:rsidRDefault="000B7BB5" w:rsidP="00FA0E6F">
      <w:r w:rsidRPr="00A133F2">
        <w:t>_____________</w:t>
      </w:r>
      <w:r w:rsidR="00FA0E6F" w:rsidRPr="00A133F2">
        <w:t>_______/_</w:t>
      </w:r>
      <w:r w:rsidRPr="00A133F2">
        <w:t>_________</w:t>
      </w:r>
      <w:r w:rsidR="00FA0E6F" w:rsidRPr="00A133F2">
        <w:t>_</w:t>
      </w:r>
      <w:r w:rsidR="00A133F2" w:rsidRPr="00A133F2">
        <w:t>____</w:t>
      </w:r>
      <w:r w:rsidR="00FA0E6F" w:rsidRPr="00A133F2">
        <w:t>___</w:t>
      </w:r>
      <w:r w:rsidR="00A133F2" w:rsidRPr="00A133F2">
        <w:t>_</w:t>
      </w:r>
      <w:r w:rsidR="00FA0E6F" w:rsidRPr="00A133F2">
        <w:t xml:space="preserve">____/     </w:t>
      </w:r>
      <w:r w:rsidRPr="00A133F2">
        <w:t xml:space="preserve">   </w:t>
      </w:r>
      <w:r w:rsidR="00064EFE" w:rsidRPr="00A133F2">
        <w:t xml:space="preserve">  </w:t>
      </w:r>
      <w:r w:rsidR="00FA0E6F" w:rsidRPr="00A133F2">
        <w:t xml:space="preserve"> </w:t>
      </w:r>
      <w:r w:rsidR="00A133F2" w:rsidRPr="00A133F2">
        <w:t xml:space="preserve">  </w:t>
      </w:r>
      <w:proofErr w:type="gramStart"/>
      <w:r w:rsidR="00A133F2" w:rsidRPr="00A133F2">
        <w:t xml:space="preserve"> </w:t>
      </w:r>
      <w:r w:rsidR="00FA0E6F" w:rsidRPr="00A133F2">
        <w:t xml:space="preserve">  </w:t>
      </w:r>
      <w:r w:rsidRPr="00A133F2">
        <w:t>«</w:t>
      </w:r>
      <w:proofErr w:type="gramEnd"/>
      <w:r w:rsidRPr="00A133F2">
        <w:t>___</w:t>
      </w:r>
      <w:r w:rsidR="00FA0E6F" w:rsidRPr="00A133F2">
        <w:t>_</w:t>
      </w:r>
      <w:r w:rsidR="00A133F2" w:rsidRPr="00A133F2">
        <w:t>_</w:t>
      </w:r>
      <w:r w:rsidR="00FA0E6F" w:rsidRPr="00A133F2">
        <w:t>__» _____</w:t>
      </w:r>
      <w:r w:rsidR="00A133F2" w:rsidRPr="00A133F2">
        <w:t>___</w:t>
      </w:r>
      <w:r w:rsidR="00FA0E6F" w:rsidRPr="00A133F2">
        <w:t>________ 20</w:t>
      </w:r>
      <w:r w:rsidR="00A133F2" w:rsidRPr="00A133F2">
        <w:t>_</w:t>
      </w:r>
      <w:r w:rsidR="00FA0E6F" w:rsidRPr="00A133F2">
        <w:t>__ г.</w:t>
      </w:r>
    </w:p>
    <w:p w:rsidR="00704CFB" w:rsidRPr="00A133F2" w:rsidRDefault="00FA0E6F" w:rsidP="000B7BB5">
      <w:pPr>
        <w:ind w:firstLine="708"/>
        <w:rPr>
          <w:sz w:val="28"/>
          <w:szCs w:val="28"/>
        </w:rPr>
      </w:pPr>
      <w:r w:rsidRPr="00A133F2">
        <w:rPr>
          <w:sz w:val="28"/>
          <w:szCs w:val="28"/>
        </w:rPr>
        <w:t xml:space="preserve"> </w:t>
      </w:r>
      <w:r w:rsidRPr="00A133F2">
        <w:rPr>
          <w:sz w:val="16"/>
          <w:szCs w:val="16"/>
        </w:rPr>
        <w:t xml:space="preserve">Подпись                               </w:t>
      </w:r>
      <w:r w:rsidR="000B7BB5" w:rsidRPr="00A133F2">
        <w:rPr>
          <w:sz w:val="16"/>
          <w:szCs w:val="16"/>
        </w:rPr>
        <w:t xml:space="preserve">  </w:t>
      </w:r>
      <w:r w:rsidR="00A133F2" w:rsidRPr="00A133F2">
        <w:rPr>
          <w:sz w:val="16"/>
          <w:szCs w:val="16"/>
        </w:rPr>
        <w:t xml:space="preserve">                 </w:t>
      </w:r>
      <w:r w:rsidR="000B7BB5" w:rsidRPr="00A133F2">
        <w:rPr>
          <w:sz w:val="16"/>
          <w:szCs w:val="16"/>
        </w:rPr>
        <w:t xml:space="preserve"> </w:t>
      </w:r>
      <w:r w:rsidRPr="00A133F2">
        <w:rPr>
          <w:sz w:val="16"/>
          <w:szCs w:val="16"/>
        </w:rPr>
        <w:t xml:space="preserve">    ФИО  </w:t>
      </w:r>
    </w:p>
    <w:sectPr w:rsidR="00704CFB" w:rsidRPr="00A133F2" w:rsidSect="000C11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08"/>
    <w:rsid w:val="00027F92"/>
    <w:rsid w:val="0005521F"/>
    <w:rsid w:val="00064098"/>
    <w:rsid w:val="00064EFE"/>
    <w:rsid w:val="00070114"/>
    <w:rsid w:val="00077DE3"/>
    <w:rsid w:val="000B7BB5"/>
    <w:rsid w:val="000C113B"/>
    <w:rsid w:val="00110069"/>
    <w:rsid w:val="00177432"/>
    <w:rsid w:val="001E5982"/>
    <w:rsid w:val="001F055F"/>
    <w:rsid w:val="00235353"/>
    <w:rsid w:val="002A510F"/>
    <w:rsid w:val="002A6AA9"/>
    <w:rsid w:val="002B224E"/>
    <w:rsid w:val="002C054D"/>
    <w:rsid w:val="002C3F81"/>
    <w:rsid w:val="002F7BDE"/>
    <w:rsid w:val="00315D2F"/>
    <w:rsid w:val="00352359"/>
    <w:rsid w:val="00361D29"/>
    <w:rsid w:val="00383E17"/>
    <w:rsid w:val="003D33A6"/>
    <w:rsid w:val="003E55C4"/>
    <w:rsid w:val="003F342E"/>
    <w:rsid w:val="004042C3"/>
    <w:rsid w:val="0049756B"/>
    <w:rsid w:val="004D4008"/>
    <w:rsid w:val="004E16E4"/>
    <w:rsid w:val="005164E4"/>
    <w:rsid w:val="005957FA"/>
    <w:rsid w:val="005A54EB"/>
    <w:rsid w:val="005E3769"/>
    <w:rsid w:val="006259DC"/>
    <w:rsid w:val="006602DA"/>
    <w:rsid w:val="006727F2"/>
    <w:rsid w:val="0067577F"/>
    <w:rsid w:val="00693422"/>
    <w:rsid w:val="006A317C"/>
    <w:rsid w:val="006A7E41"/>
    <w:rsid w:val="006E38E9"/>
    <w:rsid w:val="006E54AC"/>
    <w:rsid w:val="006E5AF1"/>
    <w:rsid w:val="00704CFB"/>
    <w:rsid w:val="007302D2"/>
    <w:rsid w:val="00734BF7"/>
    <w:rsid w:val="007373CB"/>
    <w:rsid w:val="00741962"/>
    <w:rsid w:val="00754B48"/>
    <w:rsid w:val="007818F1"/>
    <w:rsid w:val="007D4C0C"/>
    <w:rsid w:val="008418B2"/>
    <w:rsid w:val="0089053A"/>
    <w:rsid w:val="008D3EBE"/>
    <w:rsid w:val="008D7E45"/>
    <w:rsid w:val="00915115"/>
    <w:rsid w:val="00922CA0"/>
    <w:rsid w:val="009260BA"/>
    <w:rsid w:val="00987DE4"/>
    <w:rsid w:val="009953AB"/>
    <w:rsid w:val="00995F46"/>
    <w:rsid w:val="009A35BB"/>
    <w:rsid w:val="009C2287"/>
    <w:rsid w:val="009C416E"/>
    <w:rsid w:val="009E611C"/>
    <w:rsid w:val="00A133F2"/>
    <w:rsid w:val="00A16E9F"/>
    <w:rsid w:val="00A66E69"/>
    <w:rsid w:val="00A83053"/>
    <w:rsid w:val="00AF30A5"/>
    <w:rsid w:val="00AF7B52"/>
    <w:rsid w:val="00B03681"/>
    <w:rsid w:val="00B104D9"/>
    <w:rsid w:val="00B4756B"/>
    <w:rsid w:val="00B86D8C"/>
    <w:rsid w:val="00BA1564"/>
    <w:rsid w:val="00BD3CE9"/>
    <w:rsid w:val="00BE4E5B"/>
    <w:rsid w:val="00BF03DF"/>
    <w:rsid w:val="00BF4E8C"/>
    <w:rsid w:val="00C37A07"/>
    <w:rsid w:val="00C829C0"/>
    <w:rsid w:val="00D519A9"/>
    <w:rsid w:val="00D72003"/>
    <w:rsid w:val="00DA4767"/>
    <w:rsid w:val="00DD323A"/>
    <w:rsid w:val="00DE3291"/>
    <w:rsid w:val="00E32050"/>
    <w:rsid w:val="00E8367E"/>
    <w:rsid w:val="00EB4699"/>
    <w:rsid w:val="00EC6730"/>
    <w:rsid w:val="00EE7445"/>
    <w:rsid w:val="00F120C0"/>
    <w:rsid w:val="00F46BA9"/>
    <w:rsid w:val="00F4746D"/>
    <w:rsid w:val="00F81178"/>
    <w:rsid w:val="00F86C46"/>
    <w:rsid w:val="00FA0E6F"/>
    <w:rsid w:val="00FE24B4"/>
    <w:rsid w:val="00FE5BE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A8C122-DF56-44BE-8EA9-41C395E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A66E69"/>
    <w:rPr>
      <w:rFonts w:ascii="Courier New" w:hAnsi="Courier New"/>
      <w:sz w:val="20"/>
      <w:szCs w:val="20"/>
      <w:lang w:val="x-none" w:eastAsia="x-none"/>
    </w:rPr>
  </w:style>
  <w:style w:type="paragraph" w:styleId="a5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Знак"/>
    <w:link w:val="a3"/>
    <w:rsid w:val="00FA0E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50D4-6D8F-4207-87CB-4A5A3F78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Беськаева Анастасия Сергеевна</cp:lastModifiedBy>
  <cp:revision>2</cp:revision>
  <cp:lastPrinted>2020-03-17T10:47:00Z</cp:lastPrinted>
  <dcterms:created xsi:type="dcterms:W3CDTF">2022-01-11T10:10:00Z</dcterms:created>
  <dcterms:modified xsi:type="dcterms:W3CDTF">2022-01-11T10:10:00Z</dcterms:modified>
</cp:coreProperties>
</file>